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41" w:rsidRPr="006D7A6B" w:rsidRDefault="00097C05" w:rsidP="00097C05">
      <w:pPr>
        <w:jc w:val="center"/>
        <w:rPr>
          <w:b/>
          <w:sz w:val="24"/>
          <w:szCs w:val="24"/>
          <w:u w:val="single"/>
        </w:rPr>
      </w:pPr>
      <w:bookmarkStart w:id="0" w:name="_GoBack"/>
      <w:r w:rsidRPr="006D7A6B">
        <w:rPr>
          <w:b/>
          <w:sz w:val="24"/>
          <w:szCs w:val="24"/>
          <w:u w:val="single"/>
        </w:rPr>
        <w:t>Jihozápadní Asie</w:t>
      </w:r>
    </w:p>
    <w:bookmarkEnd w:id="0"/>
    <w:p w:rsidR="00097C05" w:rsidRPr="00F152F0" w:rsidRDefault="00097C05" w:rsidP="00097C05">
      <w:pPr>
        <w:jc w:val="center"/>
      </w:pPr>
      <w:r w:rsidRPr="00F152F0">
        <w:t>(</w:t>
      </w:r>
      <w:proofErr w:type="gramStart"/>
      <w:r w:rsidRPr="00F152F0">
        <w:t>str.19</w:t>
      </w:r>
      <w:proofErr w:type="gramEnd"/>
      <w:r w:rsidR="000E31FB">
        <w:t xml:space="preserve"> -29</w:t>
      </w:r>
      <w:r w:rsidR="00F152F0" w:rsidRPr="00F152F0">
        <w:t>)</w:t>
      </w:r>
    </w:p>
    <w:p w:rsidR="00097C05" w:rsidRDefault="00097C05" w:rsidP="00097C05">
      <w:pPr>
        <w:rPr>
          <w:b/>
          <w:u w:val="single"/>
        </w:rPr>
      </w:pPr>
      <w:r>
        <w:rPr>
          <w:b/>
          <w:u w:val="single"/>
        </w:rPr>
        <w:t xml:space="preserve">Poloha: </w:t>
      </w:r>
    </w:p>
    <w:p w:rsidR="00097C05" w:rsidRPr="00097C05" w:rsidRDefault="00097C05" w:rsidP="00097C05">
      <w:pPr>
        <w:pStyle w:val="Odstavecseseznamem"/>
        <w:numPr>
          <w:ilvl w:val="0"/>
          <w:numId w:val="2"/>
        </w:numPr>
      </w:pPr>
      <w:proofErr w:type="gramStart"/>
      <w:r w:rsidRPr="00097C05">
        <w:t>Vymezeno  Rudým</w:t>
      </w:r>
      <w:proofErr w:type="gramEnd"/>
      <w:r w:rsidRPr="00097C05">
        <w:t xml:space="preserve"> m. Středozemním, Černým, </w:t>
      </w:r>
      <w:proofErr w:type="gramStart"/>
      <w:r w:rsidRPr="00097C05">
        <w:t xml:space="preserve">Kaspickým </w:t>
      </w:r>
      <w:r>
        <w:t xml:space="preserve"> a Indickým</w:t>
      </w:r>
      <w:proofErr w:type="gramEnd"/>
      <w:r>
        <w:t xml:space="preserve"> oceánem</w:t>
      </w:r>
    </w:p>
    <w:p w:rsidR="00097C05" w:rsidRDefault="00097C05" w:rsidP="00097C05">
      <w:pPr>
        <w:rPr>
          <w:b/>
          <w:u w:val="single"/>
        </w:rPr>
      </w:pPr>
      <w:r>
        <w:rPr>
          <w:b/>
          <w:u w:val="single"/>
        </w:rPr>
        <w:t>Přírodní podmínky:</w:t>
      </w:r>
    </w:p>
    <w:p w:rsidR="00097C05" w:rsidRPr="00097C05" w:rsidRDefault="00097C05" w:rsidP="00097C05">
      <w:pPr>
        <w:pStyle w:val="Odstavecseseznamem"/>
        <w:numPr>
          <w:ilvl w:val="0"/>
          <w:numId w:val="2"/>
        </w:numPr>
      </w:pPr>
      <w:r w:rsidRPr="00097C05">
        <w:t>Nedostatek srážek</w:t>
      </w:r>
      <w:r w:rsidR="00F46356">
        <w:t>, vody</w:t>
      </w:r>
    </w:p>
    <w:p w:rsidR="00097C05" w:rsidRPr="00097C05" w:rsidRDefault="00097C05" w:rsidP="00097C05">
      <w:pPr>
        <w:pStyle w:val="Odstavecseseznamem"/>
        <w:numPr>
          <w:ilvl w:val="0"/>
          <w:numId w:val="2"/>
        </w:numPr>
      </w:pPr>
      <w:r w:rsidRPr="00097C05">
        <w:t>Suché subtropické a tropické podnebí</w:t>
      </w:r>
    </w:p>
    <w:p w:rsidR="00097C05" w:rsidRPr="00F46356" w:rsidRDefault="00097C05" w:rsidP="00097C05">
      <w:pPr>
        <w:pStyle w:val="Odstavecseseznamem"/>
        <w:numPr>
          <w:ilvl w:val="0"/>
          <w:numId w:val="2"/>
        </w:numPr>
      </w:pPr>
      <w:r w:rsidRPr="00097C05">
        <w:t xml:space="preserve">Naleziště </w:t>
      </w:r>
      <w:r w:rsidRPr="00097C05">
        <w:rPr>
          <w:b/>
        </w:rPr>
        <w:t>ropy v Perském zálivu</w:t>
      </w:r>
      <w:r w:rsidR="00F46356">
        <w:rPr>
          <w:b/>
        </w:rPr>
        <w:t xml:space="preserve">, </w:t>
      </w:r>
      <w:r w:rsidR="00F46356" w:rsidRPr="00F46356">
        <w:t>zemního plynu</w:t>
      </w:r>
    </w:p>
    <w:p w:rsidR="00F46356" w:rsidRPr="00F46356" w:rsidRDefault="00F46356" w:rsidP="00097C05">
      <w:pPr>
        <w:pStyle w:val="Odstavecseseznamem"/>
        <w:numPr>
          <w:ilvl w:val="0"/>
          <w:numId w:val="2"/>
        </w:numPr>
      </w:pPr>
      <w:r w:rsidRPr="00F46356">
        <w:t>Politicky nestabilní oblast</w:t>
      </w:r>
    </w:p>
    <w:p w:rsidR="00097C05" w:rsidRPr="00097C05" w:rsidRDefault="00097C05" w:rsidP="00097C05">
      <w:pPr>
        <w:rPr>
          <w:b/>
          <w:u w:val="single"/>
        </w:rPr>
      </w:pPr>
      <w:r w:rsidRPr="00097C05">
        <w:rPr>
          <w:b/>
          <w:u w:val="single"/>
        </w:rPr>
        <w:t>Obyvatelstvo</w:t>
      </w:r>
      <w:r>
        <w:rPr>
          <w:b/>
          <w:u w:val="single"/>
        </w:rPr>
        <w:t>, náboženství</w:t>
      </w:r>
      <w:r w:rsidRPr="00097C05">
        <w:rPr>
          <w:b/>
          <w:u w:val="single"/>
        </w:rPr>
        <w:t>:</w:t>
      </w:r>
    </w:p>
    <w:p w:rsidR="00097C05" w:rsidRDefault="00097C05" w:rsidP="00097C05">
      <w:pPr>
        <w:pStyle w:val="Odstavecseseznamem"/>
        <w:numPr>
          <w:ilvl w:val="0"/>
          <w:numId w:val="2"/>
        </w:numPr>
      </w:pPr>
      <w:r>
        <w:t>Arabové, islám</w:t>
      </w:r>
      <w:r w:rsidR="00F152F0">
        <w:t>, v Izraeli- judaismus</w:t>
      </w:r>
    </w:p>
    <w:p w:rsidR="00F152F0" w:rsidRDefault="00F152F0" w:rsidP="00F152F0">
      <w:pPr>
        <w:rPr>
          <w:b/>
          <w:u w:val="single"/>
        </w:rPr>
      </w:pPr>
      <w:r w:rsidRPr="00F152F0">
        <w:rPr>
          <w:b/>
          <w:u w:val="single"/>
        </w:rPr>
        <w:t xml:space="preserve">Státy: </w:t>
      </w:r>
    </w:p>
    <w:p w:rsidR="00F152F0" w:rsidRPr="00F152F0" w:rsidRDefault="00F152F0" w:rsidP="00F152F0">
      <w:pPr>
        <w:pStyle w:val="Odstavecseseznamem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Blízkého východu</w:t>
      </w:r>
    </w:p>
    <w:p w:rsidR="00F152F0" w:rsidRDefault="00F152F0" w:rsidP="00F152F0">
      <w:pPr>
        <w:pStyle w:val="Odstavecseseznamem"/>
        <w:numPr>
          <w:ilvl w:val="0"/>
          <w:numId w:val="2"/>
        </w:numPr>
      </w:pPr>
      <w:r w:rsidRPr="00F152F0">
        <w:rPr>
          <w:b/>
        </w:rPr>
        <w:t>Turecko</w:t>
      </w:r>
      <w:r>
        <w:t xml:space="preserve"> – </w:t>
      </w:r>
      <w:r w:rsidR="006D7A6B">
        <w:t xml:space="preserve">patří částí do </w:t>
      </w:r>
      <w:proofErr w:type="spellStart"/>
      <w:proofErr w:type="gramStart"/>
      <w:r w:rsidR="006D7A6B">
        <w:t>Evropy,</w:t>
      </w:r>
      <w:r>
        <w:t>hl</w:t>
      </w:r>
      <w:proofErr w:type="spellEnd"/>
      <w:r>
        <w:t>.</w:t>
      </w:r>
      <w:proofErr w:type="gramEnd"/>
      <w:r>
        <w:t xml:space="preserve"> město Ankara, největší město Istanbul (</w:t>
      </w:r>
      <w:proofErr w:type="spellStart"/>
      <w:r>
        <w:t>Hagia</w:t>
      </w:r>
      <w:proofErr w:type="spellEnd"/>
      <w:r>
        <w:t xml:space="preserve"> Sofia), turistický ruch</w:t>
      </w:r>
    </w:p>
    <w:p w:rsidR="00F152F0" w:rsidRDefault="00F152F0" w:rsidP="00F152F0">
      <w:pPr>
        <w:pStyle w:val="Odstavecseseznamem"/>
        <w:numPr>
          <w:ilvl w:val="0"/>
          <w:numId w:val="2"/>
        </w:numPr>
      </w:pPr>
      <w:r w:rsidRPr="00F152F0">
        <w:rPr>
          <w:b/>
        </w:rPr>
        <w:t>Izrael</w:t>
      </w:r>
      <w:r>
        <w:t xml:space="preserve"> –</w:t>
      </w:r>
      <w:r w:rsidR="006D7A6B">
        <w:t xml:space="preserve"> hl. město: Jeruzalém,</w:t>
      </w:r>
      <w:r>
        <w:t xml:space="preserve"> převážně židovské obyvatelstvo, Zeď nářků, Golgota, město: Tel Aviv, brusírna diamantů</w:t>
      </w:r>
    </w:p>
    <w:p w:rsidR="00F152F0" w:rsidRDefault="00F152F0" w:rsidP="00F152F0">
      <w:pPr>
        <w:pStyle w:val="Odstavecseseznamem"/>
        <w:numPr>
          <w:ilvl w:val="0"/>
          <w:numId w:val="2"/>
        </w:numPr>
      </w:pPr>
      <w:r>
        <w:rPr>
          <w:b/>
        </w:rPr>
        <w:t>Libanon, Sýrie, Jordánsko</w:t>
      </w:r>
    </w:p>
    <w:p w:rsidR="00F152F0" w:rsidRDefault="00F152F0" w:rsidP="00F152F0">
      <w:pPr>
        <w:pStyle w:val="Odstavecseseznamem"/>
        <w:numPr>
          <w:ilvl w:val="0"/>
          <w:numId w:val="3"/>
        </w:numPr>
        <w:rPr>
          <w:b/>
          <w:u w:val="single"/>
        </w:rPr>
      </w:pPr>
      <w:r w:rsidRPr="00F152F0">
        <w:rPr>
          <w:b/>
          <w:u w:val="single"/>
        </w:rPr>
        <w:t>Arabského poloostrova</w:t>
      </w:r>
    </w:p>
    <w:p w:rsidR="00F152F0" w:rsidRDefault="00F152F0" w:rsidP="00F152F0">
      <w:pPr>
        <w:pStyle w:val="Odstavecseseznamem"/>
        <w:numPr>
          <w:ilvl w:val="0"/>
          <w:numId w:val="2"/>
        </w:numPr>
      </w:pPr>
      <w:r>
        <w:t>Největší ložiska ropy, zemní plyn</w:t>
      </w:r>
    </w:p>
    <w:p w:rsidR="00F152F0" w:rsidRDefault="00F152F0" w:rsidP="00F152F0">
      <w:pPr>
        <w:pStyle w:val="Odstavecseseznamem"/>
        <w:numPr>
          <w:ilvl w:val="0"/>
          <w:numId w:val="2"/>
        </w:numPr>
      </w:pPr>
      <w:r>
        <w:t>Pouště</w:t>
      </w:r>
    </w:p>
    <w:p w:rsidR="00F152F0" w:rsidRPr="00F46356" w:rsidRDefault="00F152F0" w:rsidP="00F152F0">
      <w:pPr>
        <w:pStyle w:val="Odstavecseseznamem"/>
        <w:numPr>
          <w:ilvl w:val="0"/>
          <w:numId w:val="2"/>
        </w:numPr>
        <w:rPr>
          <w:b/>
        </w:rPr>
      </w:pPr>
      <w:r w:rsidRPr="00F152F0">
        <w:rPr>
          <w:b/>
        </w:rPr>
        <w:t>Saúdská Arábie</w:t>
      </w:r>
      <w:r w:rsidR="00F46356">
        <w:rPr>
          <w:b/>
        </w:rPr>
        <w:t xml:space="preserve"> – </w:t>
      </w:r>
      <w:r w:rsidR="00F46356" w:rsidRPr="00F46356">
        <w:t>největší a nejbohatší země v JZ Asii, islám</w:t>
      </w:r>
      <w:r w:rsidR="00F46356">
        <w:t>, odsolují mořskou vodu na pitnou,</w:t>
      </w:r>
      <w:r w:rsidR="00F46356" w:rsidRPr="00F46356">
        <w:t xml:space="preserve"> </w:t>
      </w:r>
      <w:r w:rsidR="00F46356">
        <w:t>města Mekka</w:t>
      </w:r>
    </w:p>
    <w:p w:rsidR="00F46356" w:rsidRDefault="00F46356" w:rsidP="00F152F0">
      <w:pPr>
        <w:pStyle w:val="Odstavecseseznamem"/>
        <w:numPr>
          <w:ilvl w:val="0"/>
          <w:numId w:val="2"/>
        </w:numPr>
      </w:pPr>
      <w:r>
        <w:rPr>
          <w:b/>
        </w:rPr>
        <w:t xml:space="preserve">Irák – </w:t>
      </w:r>
      <w:r w:rsidRPr="00F46356">
        <w:t>řeky Eufrat a Tigris, islám, menšinu tu tvoří Kurdové, naleziště ropy, fosfátu, soli, válečné konflikty</w:t>
      </w:r>
    </w:p>
    <w:p w:rsidR="00F46356" w:rsidRPr="00F46356" w:rsidRDefault="00F46356" w:rsidP="00F152F0">
      <w:pPr>
        <w:pStyle w:val="Odstavecseseznamem"/>
        <w:numPr>
          <w:ilvl w:val="0"/>
          <w:numId w:val="2"/>
        </w:numPr>
      </w:pPr>
      <w:r>
        <w:rPr>
          <w:b/>
        </w:rPr>
        <w:t>Irán (dříve Persie)-</w:t>
      </w:r>
      <w:r w:rsidR="006D7A6B" w:rsidRPr="006D7A6B">
        <w:t>hl. město Teherán</w:t>
      </w:r>
      <w:r w:rsidRPr="006D7A6B">
        <w:t xml:space="preserve"> </w:t>
      </w:r>
      <w:r>
        <w:t>ropa, koberce</w:t>
      </w:r>
    </w:p>
    <w:p w:rsidR="00F46356" w:rsidRPr="00F152F0" w:rsidRDefault="00F46356" w:rsidP="00F152F0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Kuvajt, Katar, Spojené Arabské emiráty, Jemen a Omán</w:t>
      </w:r>
    </w:p>
    <w:p w:rsidR="00F152F0" w:rsidRDefault="00F152F0" w:rsidP="00F46356">
      <w:pPr>
        <w:pStyle w:val="Odstavecseseznamem"/>
        <w:jc w:val="center"/>
        <w:rPr>
          <w:b/>
          <w:sz w:val="28"/>
          <w:szCs w:val="28"/>
          <w:u w:val="single"/>
        </w:rPr>
      </w:pPr>
    </w:p>
    <w:p w:rsidR="00F46356" w:rsidRDefault="00F46356" w:rsidP="00F46356">
      <w:pPr>
        <w:pStyle w:val="Odstavecseseznamem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vkaz</w:t>
      </w:r>
    </w:p>
    <w:p w:rsidR="00F46356" w:rsidRDefault="00F46356" w:rsidP="000E31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46356">
        <w:rPr>
          <w:sz w:val="24"/>
          <w:szCs w:val="24"/>
        </w:rPr>
        <w:t xml:space="preserve">severní část náleží Rusku a jižní část se rozkládá mezi Velkým a Malým Kavkazem (= </w:t>
      </w:r>
      <w:r w:rsidRPr="000E31FB">
        <w:rPr>
          <w:b/>
          <w:sz w:val="24"/>
          <w:szCs w:val="24"/>
        </w:rPr>
        <w:t>Zakavkazsko)</w:t>
      </w:r>
    </w:p>
    <w:p w:rsidR="000E31FB" w:rsidRDefault="000E31FB" w:rsidP="000E31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E31FB">
        <w:rPr>
          <w:b/>
          <w:sz w:val="24"/>
          <w:szCs w:val="24"/>
        </w:rPr>
        <w:t>Arménie</w:t>
      </w:r>
      <w:r>
        <w:rPr>
          <w:sz w:val="24"/>
          <w:szCs w:val="24"/>
        </w:rPr>
        <w:t xml:space="preserve"> – diamanty, měď, pěstují fíky, granátová jablka</w:t>
      </w:r>
    </w:p>
    <w:p w:rsidR="000E31FB" w:rsidRDefault="000E31FB" w:rsidP="000E31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E31FB">
        <w:rPr>
          <w:b/>
          <w:sz w:val="24"/>
          <w:szCs w:val="24"/>
        </w:rPr>
        <w:t>Gruzie</w:t>
      </w:r>
      <w:r>
        <w:rPr>
          <w:sz w:val="24"/>
          <w:szCs w:val="24"/>
        </w:rPr>
        <w:t xml:space="preserve"> – ložiska manganu</w:t>
      </w:r>
    </w:p>
    <w:p w:rsidR="000E31FB" w:rsidRDefault="000E31FB" w:rsidP="000E31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Ázerbájdžán </w:t>
      </w:r>
      <w:r>
        <w:rPr>
          <w:sz w:val="24"/>
          <w:szCs w:val="24"/>
        </w:rPr>
        <w:t>– ropa při Kaspickém moři</w:t>
      </w:r>
    </w:p>
    <w:p w:rsidR="000E31FB" w:rsidRDefault="000E31FB" w:rsidP="000E31FB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0E31FB" w:rsidRDefault="000E31FB" w:rsidP="000E31FB">
      <w:pPr>
        <w:pStyle w:val="Odstavecseseznamem"/>
        <w:jc w:val="center"/>
        <w:rPr>
          <w:b/>
          <w:sz w:val="28"/>
          <w:szCs w:val="28"/>
          <w:u w:val="single"/>
        </w:rPr>
      </w:pPr>
      <w:r w:rsidRPr="000E31FB">
        <w:rPr>
          <w:b/>
          <w:sz w:val="28"/>
          <w:szCs w:val="28"/>
          <w:u w:val="single"/>
        </w:rPr>
        <w:t>Jižní Asie</w:t>
      </w:r>
    </w:p>
    <w:p w:rsidR="000E31FB" w:rsidRDefault="000E31FB" w:rsidP="000E31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dna z nejhustěji osídlených částí světa</w:t>
      </w:r>
      <w:r w:rsidR="00EE0CB8">
        <w:rPr>
          <w:sz w:val="24"/>
          <w:szCs w:val="24"/>
        </w:rPr>
        <w:t xml:space="preserve"> i chudoba, úrodná oblast</w:t>
      </w:r>
    </w:p>
    <w:p w:rsidR="000E31FB" w:rsidRDefault="000E31FB" w:rsidP="000E31FB">
      <w:pPr>
        <w:ind w:left="360"/>
        <w:rPr>
          <w:b/>
          <w:sz w:val="24"/>
          <w:szCs w:val="24"/>
          <w:u w:val="single"/>
        </w:rPr>
      </w:pPr>
      <w:r w:rsidRPr="000E31FB">
        <w:rPr>
          <w:b/>
          <w:sz w:val="24"/>
          <w:szCs w:val="24"/>
          <w:u w:val="single"/>
        </w:rPr>
        <w:t>Poloha:</w:t>
      </w:r>
      <w:r>
        <w:rPr>
          <w:b/>
          <w:sz w:val="24"/>
          <w:szCs w:val="24"/>
          <w:u w:val="single"/>
        </w:rPr>
        <w:t xml:space="preserve"> </w:t>
      </w:r>
    </w:p>
    <w:p w:rsidR="000E31FB" w:rsidRDefault="000E31FB" w:rsidP="000E31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E31FB">
        <w:rPr>
          <w:sz w:val="24"/>
          <w:szCs w:val="24"/>
        </w:rPr>
        <w:t xml:space="preserve"> polo</w:t>
      </w:r>
      <w:r>
        <w:rPr>
          <w:sz w:val="24"/>
          <w:szCs w:val="24"/>
        </w:rPr>
        <w:t>o</w:t>
      </w:r>
      <w:r w:rsidRPr="000E31FB">
        <w:rPr>
          <w:sz w:val="24"/>
          <w:szCs w:val="24"/>
        </w:rPr>
        <w:t>strov Indie a okolní ostrovy indického oceánu</w:t>
      </w:r>
      <w:r>
        <w:rPr>
          <w:sz w:val="24"/>
          <w:szCs w:val="24"/>
        </w:rPr>
        <w:t>, Himaláje, pohoří Pamír, Hindúkuš</w:t>
      </w:r>
    </w:p>
    <w:p w:rsidR="00EE0CB8" w:rsidRDefault="00EE0CB8" w:rsidP="00EE0CB8">
      <w:pPr>
        <w:pStyle w:val="Odstavecseseznamem"/>
        <w:rPr>
          <w:sz w:val="24"/>
          <w:szCs w:val="24"/>
        </w:rPr>
      </w:pPr>
    </w:p>
    <w:p w:rsidR="00EE0CB8" w:rsidRPr="00EE0CB8" w:rsidRDefault="00EE0CB8" w:rsidP="00EE0CB8">
      <w:pPr>
        <w:rPr>
          <w:sz w:val="24"/>
          <w:szCs w:val="24"/>
        </w:rPr>
      </w:pPr>
      <w:r w:rsidRPr="00EE0CB8">
        <w:rPr>
          <w:sz w:val="24"/>
          <w:szCs w:val="24"/>
        </w:rPr>
        <w:t xml:space="preserve">      </w:t>
      </w:r>
      <w:r w:rsidRPr="00EE0CB8">
        <w:rPr>
          <w:sz w:val="24"/>
          <w:szCs w:val="24"/>
          <w:u w:val="single"/>
        </w:rPr>
        <w:t xml:space="preserve"> </w:t>
      </w:r>
      <w:r w:rsidRPr="00EE0CB8">
        <w:rPr>
          <w:b/>
          <w:sz w:val="24"/>
          <w:szCs w:val="24"/>
          <w:u w:val="single"/>
        </w:rPr>
        <w:t>Podnebí:</w:t>
      </w:r>
      <w:r w:rsidRPr="00EE0CB8">
        <w:rPr>
          <w:sz w:val="24"/>
          <w:szCs w:val="24"/>
        </w:rPr>
        <w:t xml:space="preserve"> teplé s monzuny</w:t>
      </w:r>
    </w:p>
    <w:p w:rsidR="00EE0CB8" w:rsidRDefault="000E31FB" w:rsidP="000E31FB">
      <w:pPr>
        <w:ind w:left="360"/>
        <w:rPr>
          <w:sz w:val="24"/>
          <w:szCs w:val="24"/>
        </w:rPr>
      </w:pPr>
      <w:r w:rsidRPr="000E31FB">
        <w:rPr>
          <w:b/>
          <w:sz w:val="24"/>
          <w:szCs w:val="24"/>
          <w:u w:val="single"/>
        </w:rPr>
        <w:t>Vodstvo:</w:t>
      </w:r>
      <w:r w:rsidRPr="00EE0CB8">
        <w:rPr>
          <w:sz w:val="24"/>
          <w:szCs w:val="24"/>
        </w:rPr>
        <w:t xml:space="preserve"> </w:t>
      </w:r>
    </w:p>
    <w:p w:rsidR="000E31FB" w:rsidRPr="00EE0CB8" w:rsidRDefault="000E31FB" w:rsidP="00EE0CB8">
      <w:pPr>
        <w:pStyle w:val="Odstavecseseznamem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E0CB8">
        <w:rPr>
          <w:sz w:val="24"/>
          <w:szCs w:val="24"/>
        </w:rPr>
        <w:t>Indus a Ganga</w:t>
      </w:r>
      <w:r w:rsidR="00EE0CB8" w:rsidRPr="00EE0CB8">
        <w:rPr>
          <w:sz w:val="24"/>
          <w:szCs w:val="24"/>
        </w:rPr>
        <w:t>, Brahmaputra, Arabské moře a Indický oceán</w:t>
      </w:r>
    </w:p>
    <w:p w:rsidR="00EE0CB8" w:rsidRDefault="00EE0CB8" w:rsidP="00EE0CB8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yvatelstvo a náboženství: </w:t>
      </w:r>
    </w:p>
    <w:p w:rsidR="00EE0CB8" w:rsidRPr="00EE0CB8" w:rsidRDefault="00EE0CB8" w:rsidP="00EE0CB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E0CB8">
        <w:rPr>
          <w:sz w:val="24"/>
          <w:szCs w:val="24"/>
        </w:rPr>
        <w:t>Především na venkově</w:t>
      </w:r>
    </w:p>
    <w:p w:rsidR="00EE0CB8" w:rsidRPr="00EE0CB8" w:rsidRDefault="00EE0CB8" w:rsidP="00EE0CB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E0CB8">
        <w:rPr>
          <w:sz w:val="24"/>
          <w:szCs w:val="24"/>
        </w:rPr>
        <w:t>Mnoho národů a národností</w:t>
      </w:r>
    </w:p>
    <w:p w:rsidR="00EE0CB8" w:rsidRPr="00EE0CB8" w:rsidRDefault="00EE0CB8" w:rsidP="00EE0CB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E0CB8">
        <w:rPr>
          <w:sz w:val="24"/>
          <w:szCs w:val="24"/>
        </w:rPr>
        <w:lastRenderedPageBreak/>
        <w:t>Hinduisté, muslimové, budhisté</w:t>
      </w:r>
    </w:p>
    <w:p w:rsidR="00EE0CB8" w:rsidRDefault="00EE0CB8" w:rsidP="00097C05">
      <w:pPr>
        <w:rPr>
          <w:b/>
          <w:u w:val="single"/>
        </w:rPr>
      </w:pPr>
      <w:r w:rsidRPr="00EE0CB8">
        <w:rPr>
          <w:b/>
        </w:rPr>
        <w:t xml:space="preserve">      </w:t>
      </w:r>
      <w:r>
        <w:rPr>
          <w:b/>
          <w:u w:val="single"/>
        </w:rPr>
        <w:t xml:space="preserve"> Hospodářství:</w:t>
      </w:r>
    </w:p>
    <w:p w:rsidR="00EE0CB8" w:rsidRPr="00EE0CB8" w:rsidRDefault="00EE0CB8" w:rsidP="00EE0CB8">
      <w:pPr>
        <w:pStyle w:val="Odstavecseseznamem"/>
        <w:numPr>
          <w:ilvl w:val="0"/>
          <w:numId w:val="2"/>
        </w:numPr>
        <w:rPr>
          <w:b/>
        </w:rPr>
      </w:pPr>
      <w:r w:rsidRPr="00EE0CB8">
        <w:rPr>
          <w:b/>
        </w:rPr>
        <w:t>Bohatá naleziště nerostných surovin např. uhlí, ropy, zemního plynu, železné rudy a diamantů</w:t>
      </w:r>
    </w:p>
    <w:p w:rsidR="00EE0CB8" w:rsidRPr="00EE0CB8" w:rsidRDefault="00EE0CB8" w:rsidP="00EE0CB8">
      <w:pPr>
        <w:pStyle w:val="Odstavecseseznamem"/>
        <w:numPr>
          <w:ilvl w:val="0"/>
          <w:numId w:val="2"/>
        </w:numPr>
        <w:rPr>
          <w:b/>
        </w:rPr>
      </w:pPr>
      <w:r w:rsidRPr="00EE0CB8">
        <w:rPr>
          <w:b/>
        </w:rPr>
        <w:t>Zemědělství: rýže, cukrová tř</w:t>
      </w:r>
      <w:r>
        <w:rPr>
          <w:b/>
        </w:rPr>
        <w:t>tina, čaj, stáda skot</w:t>
      </w:r>
      <w:r w:rsidRPr="00EE0CB8">
        <w:rPr>
          <w:b/>
        </w:rPr>
        <w:t>u</w:t>
      </w:r>
    </w:p>
    <w:p w:rsidR="00EE0CB8" w:rsidRDefault="00EE0CB8" w:rsidP="00EE0CB8">
      <w:pPr>
        <w:ind w:left="360"/>
        <w:rPr>
          <w:b/>
          <w:u w:val="single"/>
        </w:rPr>
      </w:pPr>
      <w:r>
        <w:rPr>
          <w:b/>
          <w:u w:val="single"/>
        </w:rPr>
        <w:t xml:space="preserve">Státy: </w:t>
      </w:r>
    </w:p>
    <w:p w:rsidR="00EE0CB8" w:rsidRPr="00EE0CB8" w:rsidRDefault="00EE0CB8" w:rsidP="00EE0CB8">
      <w:pPr>
        <w:pStyle w:val="Odstavecseseznamem"/>
        <w:numPr>
          <w:ilvl w:val="0"/>
          <w:numId w:val="2"/>
        </w:numPr>
        <w:rPr>
          <w:b/>
        </w:rPr>
      </w:pPr>
      <w:r w:rsidRPr="00EE0CB8">
        <w:rPr>
          <w:b/>
        </w:rPr>
        <w:t>Indie</w:t>
      </w:r>
      <w:r>
        <w:rPr>
          <w:b/>
        </w:rPr>
        <w:t xml:space="preserve"> –</w:t>
      </w:r>
      <w:r w:rsidRPr="00EE0CB8">
        <w:t xml:space="preserve"> druhá nejlidnatější země světa, tisíce jazyků a nářečí + angličtina, hinduismus, rozvoj průmyslu- elektrotechnický, elektronický, vojenský a kosmický i filmový, vývoz textilu, kožené výrobky, drahokamy</w:t>
      </w:r>
      <w:r w:rsidR="006D7A6B">
        <w:t>, město Bombaj</w:t>
      </w:r>
    </w:p>
    <w:p w:rsidR="00EE0CB8" w:rsidRPr="00EE0CB8" w:rsidRDefault="00EE0CB8" w:rsidP="00EE0CB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Pákistán, Nepál, </w:t>
      </w:r>
      <w:proofErr w:type="spellStart"/>
      <w:r>
        <w:rPr>
          <w:b/>
        </w:rPr>
        <w:t>Šrílanka</w:t>
      </w:r>
      <w:proofErr w:type="spellEnd"/>
      <w:r>
        <w:rPr>
          <w:b/>
        </w:rPr>
        <w:t>, Maledivy atd.</w:t>
      </w:r>
    </w:p>
    <w:p w:rsidR="00097C05" w:rsidRPr="00F46356" w:rsidRDefault="00097C05" w:rsidP="00097C05">
      <w:pPr>
        <w:rPr>
          <w:b/>
          <w:color w:val="FF0000"/>
          <w:u w:val="single"/>
        </w:rPr>
      </w:pPr>
      <w:r>
        <w:rPr>
          <w:b/>
          <w:u w:val="single"/>
        </w:rPr>
        <w:t>Otázky:</w:t>
      </w:r>
      <w:r w:rsidR="00F46356">
        <w:rPr>
          <w:b/>
          <w:color w:val="FF0000"/>
          <w:u w:val="single"/>
        </w:rPr>
        <w:t xml:space="preserve"> </w:t>
      </w:r>
      <w:r w:rsidR="00F46356" w:rsidRPr="00F46356">
        <w:rPr>
          <w:b/>
          <w:color w:val="FF0000"/>
        </w:rPr>
        <w:t>Umět si odpovědět</w:t>
      </w:r>
    </w:p>
    <w:p w:rsidR="00097C05" w:rsidRPr="00F46356" w:rsidRDefault="00097C05" w:rsidP="00097C05">
      <w:pPr>
        <w:pStyle w:val="Odstavecseseznamem"/>
        <w:numPr>
          <w:ilvl w:val="0"/>
          <w:numId w:val="1"/>
        </w:numPr>
        <w:rPr>
          <w:i/>
        </w:rPr>
      </w:pPr>
      <w:r w:rsidRPr="00F46356">
        <w:rPr>
          <w:i/>
        </w:rPr>
        <w:t xml:space="preserve">Jaké jsou přírodní podmínky v JZ </w:t>
      </w:r>
      <w:r w:rsidR="00F152F0" w:rsidRPr="00F46356">
        <w:rPr>
          <w:i/>
        </w:rPr>
        <w:t>Asii:</w:t>
      </w:r>
    </w:p>
    <w:p w:rsidR="00097C05" w:rsidRPr="00F46356" w:rsidRDefault="00097C05" w:rsidP="00097C05">
      <w:pPr>
        <w:pStyle w:val="Odstavecseseznamem"/>
        <w:numPr>
          <w:ilvl w:val="0"/>
          <w:numId w:val="1"/>
        </w:numPr>
        <w:rPr>
          <w:i/>
        </w:rPr>
      </w:pPr>
      <w:r w:rsidRPr="00F46356">
        <w:rPr>
          <w:i/>
        </w:rPr>
        <w:t>V které oblasti se nacházejí ložiska ropy?</w:t>
      </w:r>
    </w:p>
    <w:p w:rsidR="00097C05" w:rsidRPr="00F46356" w:rsidRDefault="00097C05" w:rsidP="00097C05">
      <w:pPr>
        <w:pStyle w:val="Odstavecseseznamem"/>
        <w:numPr>
          <w:ilvl w:val="0"/>
          <w:numId w:val="1"/>
        </w:numPr>
        <w:rPr>
          <w:i/>
        </w:rPr>
      </w:pPr>
      <w:r w:rsidRPr="00F46356">
        <w:rPr>
          <w:i/>
        </w:rPr>
        <w:t>Jaké náboženství vyznávají obyvatelé Izraele?</w:t>
      </w:r>
    </w:p>
    <w:p w:rsidR="00097C05" w:rsidRDefault="00F46356" w:rsidP="00097C05">
      <w:pPr>
        <w:pStyle w:val="Odstavecseseznamem"/>
        <w:numPr>
          <w:ilvl w:val="0"/>
          <w:numId w:val="1"/>
        </w:numPr>
        <w:rPr>
          <w:i/>
        </w:rPr>
      </w:pPr>
      <w:r w:rsidRPr="00F46356">
        <w:rPr>
          <w:i/>
        </w:rPr>
        <w:t>Jak se nazývá největší poloostrov světa?</w:t>
      </w:r>
    </w:p>
    <w:p w:rsidR="00F46356" w:rsidRDefault="00F46356" w:rsidP="00097C05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Kde se nachází </w:t>
      </w:r>
      <w:proofErr w:type="spellStart"/>
      <w:r>
        <w:rPr>
          <w:i/>
        </w:rPr>
        <w:t>Hágia</w:t>
      </w:r>
      <w:proofErr w:type="spellEnd"/>
      <w:r>
        <w:rPr>
          <w:i/>
        </w:rPr>
        <w:t xml:space="preserve"> Sofia?</w:t>
      </w:r>
    </w:p>
    <w:p w:rsidR="00F46356" w:rsidRDefault="00F46356" w:rsidP="00097C05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>V kterém státu se nachází menšina Kurdové?</w:t>
      </w:r>
    </w:p>
    <w:p w:rsidR="000E31FB" w:rsidRDefault="000E31FB" w:rsidP="000E31FB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Jak říkáme oblasti Velkého a Malého Kavkazu?</w:t>
      </w:r>
    </w:p>
    <w:p w:rsidR="006D7A6B" w:rsidRDefault="006D7A6B" w:rsidP="000E31FB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Největším a nejvyspělejším státem J. Asie je?</w:t>
      </w:r>
    </w:p>
    <w:p w:rsidR="006D7A6B" w:rsidRPr="00F46356" w:rsidRDefault="006D7A6B" w:rsidP="000E31FB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Jak se nazývá nejvyšší hora světa?</w:t>
      </w:r>
    </w:p>
    <w:p w:rsidR="00F46356" w:rsidRPr="00097C05" w:rsidRDefault="00F46356" w:rsidP="00F46356">
      <w:pPr>
        <w:pStyle w:val="Odstavecseseznamem"/>
        <w:rPr>
          <w:b/>
          <w:u w:val="single"/>
        </w:rPr>
      </w:pPr>
    </w:p>
    <w:sectPr w:rsidR="00F46356" w:rsidRPr="00097C05" w:rsidSect="006D7A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C62"/>
    <w:multiLevelType w:val="hybridMultilevel"/>
    <w:tmpl w:val="704A5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4BBB"/>
    <w:multiLevelType w:val="hybridMultilevel"/>
    <w:tmpl w:val="75AA7652"/>
    <w:lvl w:ilvl="0" w:tplc="2ACA0D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51B45"/>
    <w:multiLevelType w:val="hybridMultilevel"/>
    <w:tmpl w:val="EEE44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05"/>
    <w:rsid w:val="00097C05"/>
    <w:rsid w:val="000E31FB"/>
    <w:rsid w:val="004B5C41"/>
    <w:rsid w:val="006D7A6B"/>
    <w:rsid w:val="00EE0CB8"/>
    <w:rsid w:val="00F152F0"/>
    <w:rsid w:val="00F4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A678"/>
  <w15:chartTrackingRefBased/>
  <w15:docId w15:val="{09CA0796-07DA-40C3-845F-665ADBB4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0697-5802-41CC-B5B6-1700814B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3-29T15:08:00Z</dcterms:created>
  <dcterms:modified xsi:type="dcterms:W3CDTF">2020-03-29T16:07:00Z</dcterms:modified>
</cp:coreProperties>
</file>